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DDBE" w14:textId="77777777" w:rsidR="004B04DE" w:rsidRPr="000210B9" w:rsidRDefault="004B04DE" w:rsidP="00703269">
      <w:pPr>
        <w:spacing w:line="240" w:lineRule="exact"/>
        <w:ind w:left="-567" w:firstLine="567"/>
        <w:contextualSpacing/>
        <w:rPr>
          <w:i/>
          <w:iCs/>
        </w:rPr>
      </w:pPr>
      <w:r w:rsidRPr="000210B9">
        <w:rPr>
          <w:i/>
          <w:iCs/>
        </w:rPr>
        <w:t xml:space="preserve">Product ID: </w:t>
      </w:r>
      <w:r w:rsidRPr="003F4FA4">
        <w:rPr>
          <w:i/>
          <w:iCs/>
          <w:noProof/>
        </w:rPr>
        <w:t>1850</w:t>
      </w:r>
    </w:p>
    <w:p w14:paraId="100C8ADB" w14:textId="77777777" w:rsidR="004B04DE" w:rsidRPr="000210B9" w:rsidRDefault="004B04DE" w:rsidP="00730E8D">
      <w:pPr>
        <w:spacing w:line="240" w:lineRule="exact"/>
        <w:contextualSpacing/>
        <w:rPr>
          <w:i/>
          <w:iCs/>
        </w:rPr>
      </w:pPr>
      <w:r w:rsidRPr="000210B9">
        <w:rPr>
          <w:i/>
          <w:iCs/>
        </w:rPr>
        <w:t xml:space="preserve">Artikel: </w:t>
      </w:r>
      <w:r w:rsidRPr="003F4FA4">
        <w:rPr>
          <w:i/>
          <w:iCs/>
          <w:noProof/>
        </w:rPr>
        <w:t>WSA10364</w:t>
      </w:r>
    </w:p>
    <w:p w14:paraId="4C37BC50" w14:textId="77777777" w:rsidR="004B04DE" w:rsidRDefault="004B04DE" w:rsidP="00730E8D">
      <w:pPr>
        <w:spacing w:line="240" w:lineRule="exact"/>
        <w:contextualSpacing/>
      </w:pPr>
    </w:p>
    <w:p w14:paraId="11403137" w14:textId="77777777" w:rsidR="004B04DE" w:rsidRDefault="004B04DE" w:rsidP="00730E8D">
      <w:pPr>
        <w:spacing w:line="240" w:lineRule="exact"/>
        <w:contextualSpacing/>
      </w:pPr>
    </w:p>
    <w:p w14:paraId="66ACD0E3" w14:textId="77777777" w:rsidR="004B04DE" w:rsidRDefault="004B04DE" w:rsidP="00730E8D">
      <w:pPr>
        <w:spacing w:line="240" w:lineRule="exact"/>
        <w:contextualSpacing/>
      </w:pPr>
      <w:r>
        <w:t>30.36.xx-x</w:t>
      </w:r>
      <w:r>
        <w:tab/>
        <w:t>METALEN ROOSTERS</w:t>
      </w:r>
    </w:p>
    <w:p w14:paraId="0ED6805D" w14:textId="77777777" w:rsidR="004B04DE" w:rsidRDefault="004B04DE" w:rsidP="00730E8D">
      <w:pPr>
        <w:spacing w:line="240" w:lineRule="exact"/>
        <w:ind w:left="850" w:firstLine="170"/>
        <w:contextualSpacing/>
      </w:pPr>
      <w:r>
        <w:t>0.</w:t>
      </w:r>
      <w:r>
        <w:tab/>
      </w:r>
      <w:r>
        <w:tab/>
        <w:t>METALEN LUCHTROOSTERS</w:t>
      </w:r>
    </w:p>
    <w:p w14:paraId="560738D7" w14:textId="77777777" w:rsidR="004B04DE" w:rsidRDefault="004B04DE" w:rsidP="00730E8D">
      <w:pPr>
        <w:spacing w:line="240" w:lineRule="exact"/>
        <w:ind w:left="1190" w:firstLine="170"/>
        <w:contextualSpacing/>
      </w:pPr>
      <w:r>
        <w:t xml:space="preserve">Fabricaat: </w:t>
      </w:r>
      <w:r>
        <w:rPr>
          <w:noProof/>
        </w:rPr>
        <w:t>JAZO Zevenaar b.v.</w:t>
      </w:r>
    </w:p>
    <w:p w14:paraId="6E1C6DC3" w14:textId="77777777" w:rsidR="004B04DE" w:rsidRDefault="004B04DE" w:rsidP="00730E8D">
      <w:pPr>
        <w:spacing w:line="240" w:lineRule="exact"/>
        <w:ind w:left="1190" w:firstLine="170"/>
        <w:contextualSpacing/>
      </w:pPr>
      <w:r>
        <w:t xml:space="preserve">Type: </w:t>
      </w:r>
      <w:r>
        <w:rPr>
          <w:noProof/>
        </w:rPr>
        <w:t>JAZO Edge Rooster</w:t>
      </w:r>
    </w:p>
    <w:p w14:paraId="53ABD3FD" w14:textId="77777777" w:rsidR="004B04DE" w:rsidRDefault="004B04DE" w:rsidP="00730E8D">
      <w:pPr>
        <w:spacing w:line="240" w:lineRule="exact"/>
        <w:ind w:left="1190" w:firstLine="170"/>
        <w:contextualSpacing/>
      </w:pPr>
      <w:r>
        <w:t xml:space="preserve">Brandwerendheid: </w:t>
      </w:r>
      <w:r>
        <w:rPr>
          <w:noProof/>
        </w:rPr>
        <w:t>Nee</w:t>
      </w:r>
    </w:p>
    <w:p w14:paraId="01F07E62" w14:textId="77777777" w:rsidR="004B04DE" w:rsidRDefault="004B04DE" w:rsidP="00730E8D">
      <w:pPr>
        <w:spacing w:line="240" w:lineRule="exact"/>
        <w:ind w:left="1190" w:firstLine="170"/>
        <w:contextualSpacing/>
      </w:pPr>
      <w:proofErr w:type="spellStart"/>
      <w:r>
        <w:t>Inbraakwerendheid</w:t>
      </w:r>
      <w:proofErr w:type="spellEnd"/>
      <w:r>
        <w:t xml:space="preserve">: </w:t>
      </w:r>
      <w:r>
        <w:rPr>
          <w:noProof/>
        </w:rPr>
        <w:t>Nee</w:t>
      </w:r>
    </w:p>
    <w:p w14:paraId="022D378B" w14:textId="77777777" w:rsidR="004B04DE" w:rsidRDefault="004B04DE" w:rsidP="00730E8D">
      <w:pPr>
        <w:spacing w:line="240" w:lineRule="exact"/>
        <w:ind w:left="1190" w:firstLine="170"/>
        <w:contextualSpacing/>
      </w:pPr>
      <w:proofErr w:type="spellStart"/>
      <w:r>
        <w:t>Geluidwerendheid</w:t>
      </w:r>
      <w:proofErr w:type="spellEnd"/>
      <w:r>
        <w:t xml:space="preserve">: </w:t>
      </w:r>
      <w:r>
        <w:rPr>
          <w:noProof/>
        </w:rPr>
        <w:t>Nee</w:t>
      </w:r>
    </w:p>
    <w:p w14:paraId="1BB87CFC" w14:textId="77777777" w:rsidR="004B04DE" w:rsidRDefault="004B04DE" w:rsidP="005F6EC3">
      <w:pPr>
        <w:spacing w:line="240" w:lineRule="exact"/>
        <w:ind w:left="1190" w:firstLine="170"/>
        <w:contextualSpacing/>
      </w:pPr>
      <w:r>
        <w:t>Afmeting (mm):</w:t>
      </w:r>
    </w:p>
    <w:p w14:paraId="0F9F7D7A" w14:textId="77777777" w:rsidR="004B04DE" w:rsidRDefault="004B04DE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Breedte rooster: </w:t>
      </w:r>
      <w:r>
        <w:rPr>
          <w:noProof/>
        </w:rPr>
        <w:t>Min: 290 - Max: 2915</w:t>
      </w:r>
    </w:p>
    <w:p w14:paraId="749D6A6A" w14:textId="77777777" w:rsidR="004B04DE" w:rsidRDefault="004B04DE" w:rsidP="005F6EC3">
      <w:pPr>
        <w:spacing w:line="240" w:lineRule="exact"/>
        <w:ind w:left="1190" w:firstLine="170"/>
        <w:contextualSpacing/>
      </w:pPr>
      <w:r>
        <w:t xml:space="preserve">- </w:t>
      </w:r>
      <w:r>
        <w:tab/>
        <w:t xml:space="preserve">Hoogte rooster: </w:t>
      </w:r>
      <w:r>
        <w:rPr>
          <w:noProof/>
        </w:rPr>
        <w:t>Min: 290 - Max: 2960</w:t>
      </w:r>
    </w:p>
    <w:p w14:paraId="56084E15" w14:textId="77777777" w:rsidR="004B04DE" w:rsidRDefault="004B04DE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Dikte: </w:t>
      </w:r>
      <w:r>
        <w:rPr>
          <w:noProof/>
        </w:rPr>
        <w:t>74</w:t>
      </w:r>
    </w:p>
    <w:p w14:paraId="17A852EC" w14:textId="77777777" w:rsidR="004B04DE" w:rsidRDefault="004B04DE" w:rsidP="005F6EC3">
      <w:pPr>
        <w:spacing w:line="240" w:lineRule="exact"/>
        <w:ind w:left="1190" w:firstLine="170"/>
        <w:contextualSpacing/>
      </w:pPr>
      <w:r>
        <w:t xml:space="preserve">Kader: </w:t>
      </w:r>
      <w:r>
        <w:rPr>
          <w:noProof/>
        </w:rPr>
        <w:t>Zichtbaar (Flens)</w:t>
      </w:r>
    </w:p>
    <w:p w14:paraId="2F81F2AA" w14:textId="77777777" w:rsidR="004B04DE" w:rsidRDefault="004B04DE" w:rsidP="005F6EC3">
      <w:pPr>
        <w:spacing w:line="240" w:lineRule="exact"/>
        <w:ind w:left="1190" w:firstLine="170"/>
        <w:contextualSpacing/>
      </w:pPr>
      <w:r>
        <w:t xml:space="preserve">Bevestiging: </w:t>
      </w:r>
      <w:r>
        <w:rPr>
          <w:noProof/>
        </w:rPr>
        <w:t>Voorzijde</w:t>
      </w:r>
    </w:p>
    <w:p w14:paraId="27472FD0" w14:textId="77777777" w:rsidR="004B04DE" w:rsidRDefault="004B04DE" w:rsidP="005F6EC3">
      <w:pPr>
        <w:spacing w:line="240" w:lineRule="exact"/>
        <w:ind w:left="1190" w:firstLine="170"/>
        <w:contextualSpacing/>
      </w:pPr>
      <w:r>
        <w:t xml:space="preserve">Roostertype: </w:t>
      </w:r>
      <w:r>
        <w:rPr>
          <w:noProof/>
        </w:rPr>
        <w:t>Inbouw HS-42R</w:t>
      </w:r>
    </w:p>
    <w:p w14:paraId="7102000C" w14:textId="77777777" w:rsidR="004B04DE" w:rsidRDefault="004B04DE" w:rsidP="00730E8D">
      <w:pPr>
        <w:spacing w:line="240" w:lineRule="exact"/>
        <w:ind w:left="1190" w:firstLine="170"/>
        <w:contextualSpacing/>
      </w:pPr>
      <w:r>
        <w:t xml:space="preserve">Netto-doorlaat: </w:t>
      </w:r>
      <w:r>
        <w:rPr>
          <w:noProof/>
        </w:rPr>
        <w:t>42%</w:t>
      </w:r>
    </w:p>
    <w:p w14:paraId="74C8C31E" w14:textId="77777777" w:rsidR="004B04DE" w:rsidRDefault="004B04DE" w:rsidP="00730E8D">
      <w:pPr>
        <w:spacing w:line="240" w:lineRule="exact"/>
        <w:ind w:left="1360"/>
        <w:contextualSpacing/>
      </w:pPr>
      <w:r>
        <w:t xml:space="preserve">Bruto-doorlaat: </w:t>
      </w:r>
      <w:r>
        <w:rPr>
          <w:noProof/>
        </w:rPr>
        <w:t>Configureerbaar</w:t>
      </w:r>
    </w:p>
    <w:p w14:paraId="54F2525A" w14:textId="77777777" w:rsidR="004B04DE" w:rsidRDefault="004B04DE" w:rsidP="00730E8D">
      <w:pPr>
        <w:spacing w:line="240" w:lineRule="exact"/>
        <w:ind w:left="1190" w:firstLine="170"/>
        <w:contextualSpacing/>
      </w:pPr>
      <w:r>
        <w:t xml:space="preserve">Materiaal kozijn/kader: </w:t>
      </w:r>
      <w:r>
        <w:rPr>
          <w:noProof/>
        </w:rPr>
        <w:t>Aluminium (DIN755-9): EN-AW-6060-T66, hardheid F22</w:t>
      </w:r>
    </w:p>
    <w:p w14:paraId="6F4E3BA8" w14:textId="77777777" w:rsidR="004B04DE" w:rsidRDefault="004B04DE" w:rsidP="00730E8D">
      <w:pPr>
        <w:spacing w:line="240" w:lineRule="exact"/>
        <w:ind w:left="1190" w:firstLine="170"/>
        <w:contextualSpacing/>
      </w:pPr>
      <w:r>
        <w:t xml:space="preserve">Materiaal rooster: </w:t>
      </w:r>
      <w:r>
        <w:rPr>
          <w:noProof/>
        </w:rPr>
        <w:t>Aluminium (DIN755-9): EN-AW-6060-T66, hardheid F22</w:t>
      </w:r>
    </w:p>
    <w:p w14:paraId="27538AA1" w14:textId="77777777" w:rsidR="004B04DE" w:rsidRDefault="004B04DE" w:rsidP="00730E8D">
      <w:pPr>
        <w:spacing w:line="240" w:lineRule="exact"/>
        <w:ind w:left="1190" w:firstLine="170"/>
        <w:contextualSpacing/>
      </w:pPr>
      <w:r w:rsidRPr="004E5A51">
        <w:t xml:space="preserve">Duurzaamheidsklasse: </w:t>
      </w:r>
      <w:r>
        <w:rPr>
          <w:noProof/>
        </w:rPr>
        <w:t>AR80 (80% gerecycled aluminium)</w:t>
      </w:r>
    </w:p>
    <w:p w14:paraId="4AF9F9DC" w14:textId="77777777" w:rsidR="004B04DE" w:rsidRDefault="004B04DE" w:rsidP="00730E8D">
      <w:pPr>
        <w:spacing w:line="240" w:lineRule="exact"/>
        <w:ind w:left="1190" w:firstLine="170"/>
        <w:contextualSpacing/>
      </w:pPr>
      <w:r>
        <w:t xml:space="preserve">Oppervlaktebehandeling: </w:t>
      </w:r>
      <w:r>
        <w:rPr>
          <w:noProof/>
        </w:rPr>
        <w:t>Corrosieklasse C2, C3, C4, C5 volgens ISO 12944-2</w:t>
      </w:r>
    </w:p>
    <w:p w14:paraId="72F34FAD" w14:textId="77777777" w:rsidR="004B04DE" w:rsidRDefault="004B04DE" w:rsidP="00730E8D">
      <w:pPr>
        <w:spacing w:line="240" w:lineRule="exact"/>
        <w:ind w:left="1190" w:firstLine="170"/>
        <w:contextualSpacing/>
      </w:pPr>
      <w:r>
        <w:t xml:space="preserve">Kleur: </w:t>
      </w:r>
      <w:r>
        <w:rPr>
          <w:noProof/>
        </w:rPr>
        <w:t>RAL kleur naar keuze</w:t>
      </w:r>
    </w:p>
    <w:p w14:paraId="7B44891E" w14:textId="77777777" w:rsidR="004B04DE" w:rsidRDefault="004B04DE" w:rsidP="00730E8D">
      <w:pPr>
        <w:spacing w:line="240" w:lineRule="exact"/>
        <w:ind w:left="1190" w:firstLine="170"/>
        <w:contextualSpacing/>
      </w:pPr>
      <w:r>
        <w:t xml:space="preserve">Insectengaas: </w:t>
      </w:r>
      <w:r>
        <w:rPr>
          <w:noProof/>
        </w:rPr>
        <w:t>Ja/Nee</w:t>
      </w:r>
    </w:p>
    <w:p w14:paraId="0F4D4C0C" w14:textId="77777777" w:rsidR="004B04DE" w:rsidRDefault="004B04DE" w:rsidP="005F6EC3">
      <w:pPr>
        <w:spacing w:line="240" w:lineRule="exact"/>
        <w:ind w:left="1190" w:firstLine="170"/>
        <w:contextualSpacing/>
      </w:pPr>
      <w:r>
        <w:t xml:space="preserve">RVS bevestigingsmiddelen </w:t>
      </w:r>
    </w:p>
    <w:p w14:paraId="236B1D7C" w14:textId="77777777" w:rsidR="004B04DE" w:rsidRDefault="004B04DE" w:rsidP="005F6EC3">
      <w:pPr>
        <w:spacing w:line="240" w:lineRule="exact"/>
        <w:ind w:left="1190" w:firstLine="170"/>
        <w:contextualSpacing/>
      </w:pPr>
      <w:r>
        <w:t xml:space="preserve">Certificering: </w:t>
      </w:r>
      <w:r>
        <w:rPr>
          <w:noProof/>
        </w:rPr>
        <w:t>KOMO, CE-keurmerk, VMRG-Keurmerk</w:t>
      </w:r>
    </w:p>
    <w:p w14:paraId="5F56EF91" w14:textId="77777777" w:rsidR="004B04DE" w:rsidRDefault="004B04DE" w:rsidP="005F6EC3">
      <w:pPr>
        <w:spacing w:line="240" w:lineRule="exact"/>
        <w:ind w:left="1190" w:firstLine="170"/>
        <w:contextualSpacing/>
      </w:pPr>
    </w:p>
    <w:p w14:paraId="25317F7E" w14:textId="77777777" w:rsidR="004B04DE" w:rsidRDefault="004B04DE" w:rsidP="00BF0264">
      <w:pPr>
        <w:pStyle w:val="Lijstalinea"/>
        <w:spacing w:line="240" w:lineRule="exact"/>
      </w:pPr>
    </w:p>
    <w:p w14:paraId="76F4DB3D" w14:textId="77777777" w:rsidR="004B04DE" w:rsidRDefault="004B04DE" w:rsidP="00D13FF6">
      <w:pPr>
        <w:spacing w:line="240" w:lineRule="exact"/>
        <w:sectPr w:rsidR="004B04DE" w:rsidSect="004B04DE">
          <w:pgSz w:w="11906" w:h="16838"/>
          <w:pgMar w:top="1417" w:right="424" w:bottom="1417" w:left="993" w:header="708" w:footer="708" w:gutter="0"/>
          <w:pgNumType w:start="1"/>
          <w:cols w:space="708"/>
          <w:docGrid w:linePitch="360"/>
        </w:sectPr>
      </w:pPr>
    </w:p>
    <w:p w14:paraId="2A8BA487" w14:textId="77777777" w:rsidR="004B04DE" w:rsidRDefault="004B04DE" w:rsidP="00D13FF6">
      <w:pPr>
        <w:spacing w:line="240" w:lineRule="exact"/>
      </w:pPr>
    </w:p>
    <w:sectPr w:rsidR="004B04DE" w:rsidSect="004B04DE">
      <w:type w:val="continuous"/>
      <w:pgSz w:w="11906" w:h="16838"/>
      <w:pgMar w:top="1417" w:right="424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24A560C"/>
    <w:multiLevelType w:val="hybridMultilevel"/>
    <w:tmpl w:val="9FDE73FE"/>
    <w:lvl w:ilvl="0" w:tplc="BBDEBDB6">
      <w:numFmt w:val="bullet"/>
      <w:lvlText w:val="-"/>
      <w:lvlJc w:val="left"/>
      <w:pPr>
        <w:ind w:left="1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1">
    <w:nsid w:val="7D0D2AE1"/>
    <w:multiLevelType w:val="hybridMultilevel"/>
    <w:tmpl w:val="2244E600"/>
    <w:lvl w:ilvl="0" w:tplc="16D404B6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7F9F4971"/>
    <w:multiLevelType w:val="hybridMultilevel"/>
    <w:tmpl w:val="2382AA6A"/>
    <w:lvl w:ilvl="0" w:tplc="75A25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20"/>
    <w:rsid w:val="0001572E"/>
    <w:rsid w:val="000210B9"/>
    <w:rsid w:val="00091CFC"/>
    <w:rsid w:val="00111BE5"/>
    <w:rsid w:val="001311FE"/>
    <w:rsid w:val="002A53ED"/>
    <w:rsid w:val="002E21D7"/>
    <w:rsid w:val="0039519E"/>
    <w:rsid w:val="003A2988"/>
    <w:rsid w:val="00414E7D"/>
    <w:rsid w:val="004B04DE"/>
    <w:rsid w:val="004B262C"/>
    <w:rsid w:val="004E5A51"/>
    <w:rsid w:val="00503B51"/>
    <w:rsid w:val="0051721A"/>
    <w:rsid w:val="005F6EC3"/>
    <w:rsid w:val="00627111"/>
    <w:rsid w:val="00703269"/>
    <w:rsid w:val="00730E8D"/>
    <w:rsid w:val="00736AC1"/>
    <w:rsid w:val="007D0BE6"/>
    <w:rsid w:val="007E5EFD"/>
    <w:rsid w:val="00841C4E"/>
    <w:rsid w:val="00897DEF"/>
    <w:rsid w:val="00953D67"/>
    <w:rsid w:val="009D7688"/>
    <w:rsid w:val="00A45E26"/>
    <w:rsid w:val="00A46EAA"/>
    <w:rsid w:val="00A51FC7"/>
    <w:rsid w:val="00AB1396"/>
    <w:rsid w:val="00BB4241"/>
    <w:rsid w:val="00BF0264"/>
    <w:rsid w:val="00D13F03"/>
    <w:rsid w:val="00D13FF6"/>
    <w:rsid w:val="00D407F4"/>
    <w:rsid w:val="00D538C2"/>
    <w:rsid w:val="00D94320"/>
    <w:rsid w:val="00DA40A6"/>
    <w:rsid w:val="00DD3DCD"/>
    <w:rsid w:val="00DE05A3"/>
    <w:rsid w:val="00E11646"/>
    <w:rsid w:val="00E70CDC"/>
    <w:rsid w:val="00E804B4"/>
    <w:rsid w:val="00EC5B5C"/>
    <w:rsid w:val="00F041B8"/>
    <w:rsid w:val="00F27DD4"/>
    <w:rsid w:val="00F3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036A"/>
  <w15:chartTrackingRefBased/>
  <w15:docId w15:val="{67A285EF-28B0-4D4F-8CE5-55A1D16A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326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94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13B6-D4AB-4B08-BE1F-029DCACA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ZO Zevenaar bv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Bos</dc:creator>
  <cp:keywords/>
  <dc:description/>
  <cp:lastModifiedBy>Sanne Bos</cp:lastModifiedBy>
  <cp:revision>1</cp:revision>
  <dcterms:created xsi:type="dcterms:W3CDTF">2024-07-30T12:27:00Z</dcterms:created>
  <dcterms:modified xsi:type="dcterms:W3CDTF">2024-07-30T12:28:00Z</dcterms:modified>
</cp:coreProperties>
</file>